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JITRA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3 09:38:38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300008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JAMIL BIN BAHDO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10924025459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00241000106978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2002029731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3.62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50,079.93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69.343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JITRA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3 09:38:38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300008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JAMIL BIN BAHDO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10924025459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00241000106978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2002029731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3.62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50,079.93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69.343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